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剑笑江湖  中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剑笑江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54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出剑笑江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